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E11A5" w14:textId="77777777"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bookmarkStart w:id="0" w:name="_GoBack"/>
      <w:bookmarkEnd w:id="0"/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14:paraId="6FA7B4F0" w14:textId="77777777"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14:paraId="0FD55EC4" w14:textId="77777777"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14:paraId="07A1372F" w14:textId="77777777" w:rsidR="00096044" w:rsidRPr="002F4D2D" w:rsidRDefault="00096044" w:rsidP="00096044"/>
    <w:p w14:paraId="4ECEBF78" w14:textId="77777777" w:rsidR="005A596A" w:rsidRPr="002F4D2D" w:rsidRDefault="005A596A" w:rsidP="005A596A">
      <w:pPr>
        <w:rPr>
          <w:rFonts w:ascii="Trebuchet MS" w:hAnsi="Trebuchet MS"/>
        </w:rPr>
      </w:pPr>
    </w:p>
    <w:p w14:paraId="6C943DAD" w14:textId="77777777"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14:paraId="0E0F02F2" w14:textId="77777777"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14:paraId="1273C2F6" w14:textId="77777777" w:rsidTr="005E1921">
        <w:trPr>
          <w:jc w:val="center"/>
        </w:trPr>
        <w:tc>
          <w:tcPr>
            <w:tcW w:w="10742" w:type="dxa"/>
          </w:tcPr>
          <w:p w14:paraId="70F0C35F" w14:textId="77777777"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14:paraId="5F83FBF6" w14:textId="77777777" w:rsidR="005E1921" w:rsidRPr="002F4D2D" w:rsidRDefault="005E1921">
            <w:pPr>
              <w:rPr>
                <w:rFonts w:ascii="Trebuchet MS" w:hAnsi="Trebuchet MS"/>
              </w:rPr>
            </w:pPr>
          </w:p>
          <w:p w14:paraId="6565EE4C" w14:textId="77777777"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14:paraId="2B5077E7" w14:textId="77777777" w:rsidTr="005E1921">
        <w:trPr>
          <w:jc w:val="center"/>
        </w:trPr>
        <w:tc>
          <w:tcPr>
            <w:tcW w:w="10742" w:type="dxa"/>
          </w:tcPr>
          <w:p w14:paraId="7E0B19AD" w14:textId="77777777"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0AE4F88A" w14:textId="77777777"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14:paraId="0D1F6ED3" w14:textId="77777777"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14:paraId="09EB39F8" w14:textId="77777777"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14:paraId="201BA41B" w14:textId="77777777"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5F735E72" w14:textId="77777777"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67FB35EB" w14:textId="77777777"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14:paraId="39A959CD" w14:textId="77777777" w:rsidTr="005E1921">
        <w:trPr>
          <w:trHeight w:val="9723"/>
          <w:jc w:val="center"/>
        </w:trPr>
        <w:tc>
          <w:tcPr>
            <w:tcW w:w="10742" w:type="dxa"/>
          </w:tcPr>
          <w:p w14:paraId="4914923D" w14:textId="77777777"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14:paraId="353B0647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14:paraId="346C9CA6" w14:textId="77777777"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6DB25A27" w14:textId="77777777" w:rsidTr="005E1921">
              <w:tc>
                <w:tcPr>
                  <w:tcW w:w="4471" w:type="dxa"/>
                </w:tcPr>
                <w:p w14:paraId="45C25163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4AB92EF0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3D4A7D3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14:paraId="34819165" w14:textId="77777777" w:rsidTr="005E1921">
              <w:tc>
                <w:tcPr>
                  <w:tcW w:w="4471" w:type="dxa"/>
                </w:tcPr>
                <w:p w14:paraId="6E398CB1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30D74C53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4E97E6E4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62518C07" w14:textId="77777777" w:rsidTr="005E1921">
              <w:tc>
                <w:tcPr>
                  <w:tcW w:w="4471" w:type="dxa"/>
                </w:tcPr>
                <w:p w14:paraId="69B39DFD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2AC0EBFF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462A5D7E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5B900767" w14:textId="77777777" w:rsidTr="005E1921">
              <w:tc>
                <w:tcPr>
                  <w:tcW w:w="4471" w:type="dxa"/>
                </w:tcPr>
                <w:p w14:paraId="6D75DFE7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5E1B8851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61497EBD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14:paraId="3F78E617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14:paraId="1C1FDADF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14:paraId="0D1C60AD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56AA0773" w14:textId="77777777" w:rsidTr="005E1921">
              <w:tc>
                <w:tcPr>
                  <w:tcW w:w="4471" w:type="dxa"/>
                </w:tcPr>
                <w:p w14:paraId="14B58127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12286068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320721D7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3D99BF5E" w14:textId="77777777" w:rsidTr="005E1921">
              <w:tc>
                <w:tcPr>
                  <w:tcW w:w="4471" w:type="dxa"/>
                </w:tcPr>
                <w:p w14:paraId="53ECB88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3B6F95D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42D3420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77296D6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4E4F606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56320E6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596088F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4083F865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3211714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2345D7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0DF30E9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21DD1B5A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3A6F0B4F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14:paraId="5111B7B4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6620D795" w14:textId="77777777" w:rsidTr="005E1921">
              <w:tc>
                <w:tcPr>
                  <w:tcW w:w="4471" w:type="dxa"/>
                </w:tcPr>
                <w:p w14:paraId="2FC164B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2941584F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4AE59F6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72CE722D" w14:textId="77777777" w:rsidTr="005E1921">
              <w:tc>
                <w:tcPr>
                  <w:tcW w:w="4471" w:type="dxa"/>
                </w:tcPr>
                <w:p w14:paraId="14FB4C9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07B51D9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4A3BCA5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34B67E5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74FF0AE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77512E2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00658FD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E8DCBDC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0EDD98A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6362C7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4753A27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50D29C13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3ABA6722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14:paraId="1C136237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695A786C" w14:textId="77777777" w:rsidTr="005E1921">
              <w:tc>
                <w:tcPr>
                  <w:tcW w:w="4471" w:type="dxa"/>
                </w:tcPr>
                <w:p w14:paraId="2EAB89CF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05D29C0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7BB85324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28CB7D1A" w14:textId="77777777" w:rsidTr="005E1921">
              <w:tc>
                <w:tcPr>
                  <w:tcW w:w="4471" w:type="dxa"/>
                </w:tcPr>
                <w:p w14:paraId="4ECABA4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5257FC1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1470070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71573733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218B203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715ED82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5E9766F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D4CE612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39ED955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A860C9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339D86E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4A230313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3C39D522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 xml:space="preserve">Alt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14:paraId="11B23C0A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68DEFBAE" w14:textId="77777777" w:rsidTr="005E1921">
              <w:tc>
                <w:tcPr>
                  <w:tcW w:w="4471" w:type="dxa"/>
                </w:tcPr>
                <w:p w14:paraId="7DB6186E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4DD43B22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61ED54E7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784A0EC9" w14:textId="77777777" w:rsidTr="005E1921">
              <w:tc>
                <w:tcPr>
                  <w:tcW w:w="4471" w:type="dxa"/>
                </w:tcPr>
                <w:p w14:paraId="4D6A334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7E3E084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2CD1663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5F58EEF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4C261C9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D22E81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6F2E155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09165B5" w14:textId="77777777" w:rsidTr="005E1921">
              <w:tc>
                <w:tcPr>
                  <w:tcW w:w="4471" w:type="dxa"/>
                </w:tcPr>
                <w:p w14:paraId="4879490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6FF47CF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116A281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54F798AF" w14:textId="77777777"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14:paraId="61C76354" w14:textId="77777777" w:rsidTr="005E1921">
        <w:trPr>
          <w:trHeight w:val="1610"/>
          <w:jc w:val="center"/>
        </w:trPr>
        <w:tc>
          <w:tcPr>
            <w:tcW w:w="10742" w:type="dxa"/>
          </w:tcPr>
          <w:p w14:paraId="30E6DA5A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14:paraId="2353701C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14:paraId="5300AB9A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14:paraId="5CAAFB45" w14:textId="77777777" w:rsidTr="005E1921">
              <w:tc>
                <w:tcPr>
                  <w:tcW w:w="2487" w:type="dxa"/>
                </w:tcPr>
                <w:p w14:paraId="5BC40D15" w14:textId="77777777"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14:paraId="0B36CC2D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5043A341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4DDAC45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14:paraId="58421CB9" w14:textId="77777777" w:rsidTr="005E1921">
              <w:tc>
                <w:tcPr>
                  <w:tcW w:w="2487" w:type="dxa"/>
                </w:tcPr>
                <w:p w14:paraId="267672B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291B987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22B5F49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3974FE0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1C594429" w14:textId="77777777" w:rsidTr="005E1921">
              <w:tc>
                <w:tcPr>
                  <w:tcW w:w="2487" w:type="dxa"/>
                </w:tcPr>
                <w:p w14:paraId="7B54B84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7C2F4CA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3D9D2F2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522624A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42419AE7" w14:textId="77777777" w:rsidTr="005E1921">
              <w:tc>
                <w:tcPr>
                  <w:tcW w:w="2487" w:type="dxa"/>
                </w:tcPr>
                <w:p w14:paraId="2798876D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219032B9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33F699AE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16728413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69E06D20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14:paraId="117EF584" w14:textId="77777777" w:rsidTr="005E1921">
        <w:trPr>
          <w:jc w:val="center"/>
        </w:trPr>
        <w:tc>
          <w:tcPr>
            <w:tcW w:w="10742" w:type="dxa"/>
          </w:tcPr>
          <w:p w14:paraId="393A6D46" w14:textId="77777777"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14:paraId="4DBB2C0B" w14:textId="77777777" w:rsidTr="005E1921">
        <w:trPr>
          <w:trHeight w:val="2672"/>
          <w:jc w:val="center"/>
        </w:trPr>
        <w:tc>
          <w:tcPr>
            <w:tcW w:w="10742" w:type="dxa"/>
          </w:tcPr>
          <w:p w14:paraId="4E9D8FAF" w14:textId="77777777"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14:paraId="0D9E1866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14:paraId="2B4876AF" w14:textId="77777777" w:rsidTr="00745AD6">
              <w:trPr>
                <w:trHeight w:val="268"/>
              </w:trPr>
              <w:tc>
                <w:tcPr>
                  <w:tcW w:w="1985" w:type="dxa"/>
                </w:tcPr>
                <w:p w14:paraId="051AC325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6EBD1DD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82F5C55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14:paraId="7BF619C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14:paraId="239DC0B5" w14:textId="77777777" w:rsidTr="00745AD6">
              <w:tc>
                <w:tcPr>
                  <w:tcW w:w="1985" w:type="dxa"/>
                </w:tcPr>
                <w:p w14:paraId="15FDEDD2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49994763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1854805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7CCCB8E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54DFAA8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38CC6CC" w14:textId="77777777" w:rsidTr="00745AD6">
              <w:tc>
                <w:tcPr>
                  <w:tcW w:w="1985" w:type="dxa"/>
                </w:tcPr>
                <w:p w14:paraId="75F6940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0F9AAEB0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3C2C4212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08EF85D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67EEE9D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723ED6D7" w14:textId="77777777" w:rsidTr="00745AD6">
              <w:tc>
                <w:tcPr>
                  <w:tcW w:w="1985" w:type="dxa"/>
                </w:tcPr>
                <w:p w14:paraId="5AB3721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312C274F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05ECC477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6739B6A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2C2067E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14:paraId="594F063E" w14:textId="77777777" w:rsidTr="00745AD6">
              <w:tc>
                <w:tcPr>
                  <w:tcW w:w="1985" w:type="dxa"/>
                </w:tcPr>
                <w:p w14:paraId="6FC4F2B5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71A00CA7" w14:textId="77777777"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24124919" w14:textId="77777777"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6C8B033F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2C086673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47AF68C4" w14:textId="77777777"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2F5304CA" w14:textId="77777777"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14:paraId="1EEB8E34" w14:textId="77777777"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14:paraId="5642A873" w14:textId="77777777" w:rsidTr="005E1921">
        <w:trPr>
          <w:trHeight w:val="1592"/>
          <w:jc w:val="center"/>
        </w:trPr>
        <w:tc>
          <w:tcPr>
            <w:tcW w:w="10742" w:type="dxa"/>
          </w:tcPr>
          <w:p w14:paraId="209582F5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14:paraId="22CDA621" w14:textId="77777777"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14:paraId="59EB4ED1" w14:textId="77777777" w:rsidTr="00745AD6">
              <w:tc>
                <w:tcPr>
                  <w:tcW w:w="2547" w:type="dxa"/>
                </w:tcPr>
                <w:p w14:paraId="466B1183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148B9A0C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4AA16E77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2E17963C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14:paraId="4A8E286C" w14:textId="77777777" w:rsidTr="00745AD6">
              <w:tc>
                <w:tcPr>
                  <w:tcW w:w="2547" w:type="dxa"/>
                </w:tcPr>
                <w:p w14:paraId="333B8BA8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0E697CCF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7FE5BD54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2B9D3F32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0EFA8023" w14:textId="77777777" w:rsidTr="00745AD6">
              <w:tc>
                <w:tcPr>
                  <w:tcW w:w="2547" w:type="dxa"/>
                </w:tcPr>
                <w:p w14:paraId="4AB1871C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179908C7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64F27855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44FF3E01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8D537B9" w14:textId="77777777" w:rsidTr="00745AD6">
              <w:tc>
                <w:tcPr>
                  <w:tcW w:w="2547" w:type="dxa"/>
                </w:tcPr>
                <w:p w14:paraId="3B12750A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4E20CE8F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5BA11A31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4E76A643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426888BE" w14:textId="77777777" w:rsidTr="00745AD6">
              <w:tc>
                <w:tcPr>
                  <w:tcW w:w="2547" w:type="dxa"/>
                </w:tcPr>
                <w:p w14:paraId="66C796D0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11F184E7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79845580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64D1098E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3F52BA0A" w14:textId="77777777"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14:paraId="63B7E361" w14:textId="77777777"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14:paraId="209AE099" w14:textId="77777777"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14:paraId="20117E02" w14:textId="77777777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14:paraId="55448710" w14:textId="77777777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14:paraId="70A717AF" w14:textId="77777777"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14:paraId="79A79620" w14:textId="77777777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14:paraId="40FE5FA2" w14:textId="77777777"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2D374662" w14:textId="77777777"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14:paraId="3C93E1B6" w14:textId="77777777"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046E13B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14:paraId="0A3B4D4F" w14:textId="77777777"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14:paraId="452D750D" w14:textId="77777777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14:paraId="5A1BCFF1" w14:textId="77777777"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80539BF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14:paraId="7B85557C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7BF04910" w14:textId="77777777"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14:paraId="4792EAE7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C2FE6BE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B3F1A5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64A32FC" w14:textId="77777777"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14:paraId="4910B06D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A4A7555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8440C7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DB5F8A4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204D2163" w14:textId="77777777"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14:paraId="51607889" w14:textId="77777777" w:rsidTr="00DC4218">
              <w:tc>
                <w:tcPr>
                  <w:tcW w:w="2681" w:type="dxa"/>
                  <w:shd w:val="clear" w:color="auto" w:fill="auto"/>
                </w:tcPr>
                <w:p w14:paraId="4A0699FF" w14:textId="77777777"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14:paraId="7A4EACF7" w14:textId="77777777"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14:paraId="5946E8E1" w14:textId="77777777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14:paraId="374E7E0F" w14:textId="77777777"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14:paraId="6EBE71FA" w14:textId="77777777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14:paraId="1060DB01" w14:textId="77777777"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1B278201" w14:textId="77777777"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14:paraId="55B30F58" w14:textId="77777777"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14:paraId="7CFD0A3D" w14:textId="77777777" w:rsidR="00BC577F" w:rsidRDefault="00BC577F">
            <w:pPr>
              <w:rPr>
                <w:rFonts w:ascii="Trebuchet MS" w:hAnsi="Trebuchet MS"/>
                <w:bCs/>
              </w:rPr>
            </w:pPr>
          </w:p>
          <w:p w14:paraId="127ECAA3" w14:textId="77777777"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14:paraId="25308816" w14:textId="77777777"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14:paraId="51E188A9" w14:textId="77777777"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14:paraId="478AA6A7" w14:textId="77777777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4449EF9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14:paraId="67939FA7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60CAC5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4FC023" w14:textId="77777777"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14:paraId="501FF107" w14:textId="77777777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D282764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7BEF2E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593BF55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746E6884" w14:textId="77777777"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14:paraId="55F884BF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AC7B06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14:paraId="19595D18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097EFC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14552981" w14:textId="77777777"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14:paraId="2225EDCA" w14:textId="77777777"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14:paraId="24203381" w14:textId="77777777"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6F4C3AFD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649C88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68D5B784" w14:textId="77777777"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69EE1FF0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7B1CC0EA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A7FDEF7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769988A9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1921C539" w14:textId="77777777"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70A28AF2" w14:textId="77777777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F97EB0E" w14:textId="77777777"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42215FA3" w14:textId="77777777"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55ECB1B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2B918D2A" w14:textId="77777777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6B95256" w14:textId="77777777"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2E9880CA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09E15E8D" w14:textId="77777777"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2D933C53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5F4F5FB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418D5ED9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677C7B4E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0554AA00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7DFF97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70C3099C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1C0A6D16" w14:textId="77777777"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300413F9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707A97A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5BFD87E8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2853C046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5130CF06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7F096E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4F998FDC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58830CCB" w14:textId="77777777"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14:paraId="368EAC00" w14:textId="77777777"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14:paraId="1A695731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14:paraId="56451FB7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34DE8473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578C08DE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323D055D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14:paraId="6A039D05" w14:textId="77777777"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27ABB9A9" w14:textId="77777777"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14:paraId="01FE5101" w14:textId="77777777"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14:paraId="14764737" w14:textId="77777777" w:rsidR="001152F3" w:rsidRDefault="001152F3" w:rsidP="001152F3">
      <w:pPr>
        <w:ind w:left="-1134"/>
        <w:rPr>
          <w:rFonts w:ascii="Trebuchet MS" w:hAnsi="Trebuchet MS"/>
        </w:rPr>
      </w:pPr>
    </w:p>
    <w:p w14:paraId="1896D723" w14:textId="77777777"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14:paraId="6DC80F23" w14:textId="77777777"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14:paraId="2EF99F1D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Se vor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menț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ordin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formaț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14:paraId="3959D681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14:paraId="4686EAD4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14:paraId="40EBAA4C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14:paraId="2BF0F2F0" w14:textId="77777777"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14:paraId="55A4A60C" w14:textId="77777777"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605C7" w14:textId="77777777" w:rsidR="00C632C7" w:rsidRDefault="00C632C7" w:rsidP="006C244D">
      <w:r>
        <w:separator/>
      </w:r>
    </w:p>
  </w:endnote>
  <w:endnote w:type="continuationSeparator" w:id="0">
    <w:p w14:paraId="7BB05A60" w14:textId="77777777" w:rsidR="00C632C7" w:rsidRDefault="00C632C7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8E81F" w14:textId="77777777" w:rsidR="00C632C7" w:rsidRDefault="00C632C7" w:rsidP="006C244D">
      <w:r>
        <w:separator/>
      </w:r>
    </w:p>
  </w:footnote>
  <w:footnote w:type="continuationSeparator" w:id="0">
    <w:p w14:paraId="4627C811" w14:textId="77777777" w:rsidR="00C632C7" w:rsidRDefault="00C632C7" w:rsidP="006C244D">
      <w:r>
        <w:continuationSeparator/>
      </w:r>
    </w:p>
  </w:footnote>
  <w:footnote w:id="1">
    <w:p w14:paraId="09721835" w14:textId="77777777"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 xml:space="preserve">Se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completează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doar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de c</w:t>
      </w:r>
      <w:proofErr w:type="spellStart"/>
      <w:r w:rsidRPr="001152F3">
        <w:rPr>
          <w:rFonts w:ascii="Trebuchet MS" w:hAnsi="Trebuchet MS"/>
          <w:sz w:val="20"/>
          <w:szCs w:val="20"/>
        </w:rPr>
        <w:t>ăt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candidaț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1152F3">
        <w:rPr>
          <w:rFonts w:ascii="Trebuchet MS" w:hAnsi="Trebuchet MS"/>
          <w:sz w:val="20"/>
          <w:szCs w:val="20"/>
        </w:rPr>
        <w:t>concursul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1152F3">
        <w:rPr>
          <w:rFonts w:ascii="Trebuchet MS" w:hAnsi="Trebuchet MS"/>
          <w:sz w:val="20"/>
          <w:szCs w:val="20"/>
        </w:rPr>
        <w:t>promova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entru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ocuparea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une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funcţ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ublic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   </w:t>
      </w:r>
      <w:proofErr w:type="spellStart"/>
      <w:r w:rsidRPr="001152F3">
        <w:rPr>
          <w:rFonts w:ascii="Trebuchet MS" w:hAnsi="Trebuchet MS"/>
          <w:sz w:val="20"/>
          <w:szCs w:val="20"/>
        </w:rPr>
        <w:t>conduce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vacante</w:t>
      </w:r>
    </w:p>
    <w:p w14:paraId="79175456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0F0B5218" w14:textId="77777777"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A11D4"/>
    <w:rsid w:val="000B1423"/>
    <w:rsid w:val="000E0214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33510"/>
    <w:rsid w:val="00242A69"/>
    <w:rsid w:val="0025190E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506E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022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632C7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DF0CB7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5C4D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FC2D7-4E89-4917-93CC-6DA2EA09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Salarizare1</cp:lastModifiedBy>
  <cp:revision>2</cp:revision>
  <cp:lastPrinted>2019-10-25T07:12:00Z</cp:lastPrinted>
  <dcterms:created xsi:type="dcterms:W3CDTF">2022-02-23T13:49:00Z</dcterms:created>
  <dcterms:modified xsi:type="dcterms:W3CDTF">2022-02-23T13:49:00Z</dcterms:modified>
</cp:coreProperties>
</file>